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633" w14:textId="77777777" w:rsidR="00126A33" w:rsidRPr="00126A33" w:rsidRDefault="00126A33" w:rsidP="000E0553">
      <w:pPr>
        <w:tabs>
          <w:tab w:val="left" w:pos="284"/>
        </w:tabs>
        <w:spacing w:before="120"/>
        <w:jc w:val="both"/>
      </w:pPr>
      <w:r w:rsidRPr="00126A33">
        <w:rPr>
          <w:b/>
        </w:rPr>
        <w:t xml:space="preserve">GÖREV TANIMI: </w:t>
      </w:r>
      <w:r w:rsidRPr="00126A33">
        <w:t>ÖĞRENCİ İŞLERİ</w:t>
      </w:r>
    </w:p>
    <w:p w14:paraId="33B42480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84D5A29" w14:textId="448F9764" w:rsidR="00126A33" w:rsidRPr="000E0553" w:rsidRDefault="00126A33" w:rsidP="000E0553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26A33">
        <w:rPr>
          <w:sz w:val="24"/>
          <w:szCs w:val="24"/>
        </w:rPr>
        <w:t>KURUM İÇİNDEKİ YERİ</w:t>
      </w:r>
    </w:p>
    <w:p w14:paraId="3A88A425" w14:textId="77777777" w:rsidR="00126A33" w:rsidRPr="00126A33" w:rsidRDefault="00126A33" w:rsidP="000E0553">
      <w:pPr>
        <w:tabs>
          <w:tab w:val="left" w:pos="284"/>
        </w:tabs>
        <w:spacing w:before="120"/>
        <w:jc w:val="both"/>
      </w:pPr>
      <w:r w:rsidRPr="00126A33">
        <w:rPr>
          <w:b/>
        </w:rPr>
        <w:t xml:space="preserve">Üst Makam: </w:t>
      </w:r>
      <w:r w:rsidRPr="00126A33">
        <w:t>Yüksekokul Sekreteri-Müdür Yardımcısı-Müdür</w:t>
      </w:r>
    </w:p>
    <w:p w14:paraId="270E03B3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5FB09EDA" w14:textId="77777777" w:rsidR="00126A33" w:rsidRPr="00126A33" w:rsidRDefault="00126A33" w:rsidP="000E0553">
      <w:pPr>
        <w:tabs>
          <w:tab w:val="left" w:pos="284"/>
        </w:tabs>
        <w:spacing w:before="120"/>
        <w:jc w:val="both"/>
      </w:pPr>
      <w:r w:rsidRPr="00126A33">
        <w:rPr>
          <w:b/>
        </w:rPr>
        <w:t xml:space="preserve">Bağlı Birimler: </w:t>
      </w:r>
    </w:p>
    <w:p w14:paraId="15CAED36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4FAE631" w14:textId="77777777" w:rsidR="00126A33" w:rsidRPr="00126A33" w:rsidRDefault="00126A33" w:rsidP="000E0553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26A33">
        <w:rPr>
          <w:sz w:val="24"/>
          <w:szCs w:val="24"/>
        </w:rPr>
        <w:t>GÖREVİN KISA TANIMI</w:t>
      </w:r>
    </w:p>
    <w:p w14:paraId="4ED2F0A8" w14:textId="77777777" w:rsidR="00126A33" w:rsidRDefault="00126A33" w:rsidP="000E0553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126A33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öğrencilerin aşağıda yazılı işlerini yürütmek.</w:t>
      </w:r>
    </w:p>
    <w:p w14:paraId="6A93D642" w14:textId="77777777" w:rsidR="000E0553" w:rsidRPr="00126A33" w:rsidRDefault="000E055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4B85BCA0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126A33">
        <w:rPr>
          <w:b/>
          <w:sz w:val="24"/>
          <w:szCs w:val="24"/>
          <w:u w:val="none"/>
        </w:rPr>
        <w:t>GÖREV, YETKİ VE SORUMLULUKLARI</w:t>
      </w:r>
    </w:p>
    <w:p w14:paraId="3863D2EA" w14:textId="26AA8E2F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rPr>
          <w:color w:val="212529"/>
        </w:rPr>
        <w:t>Anayasanın 129. Maddesinin “Memurlar ve diğer kamu görevlileri Anayasa ve kanunlara sadık kalarak faaliyette bulunmakla yükümlüdürler” hükmüne uyma</w:t>
      </w:r>
      <w:r w:rsidR="00C33449">
        <w:rPr>
          <w:color w:val="212529"/>
        </w:rPr>
        <w:t>k.</w:t>
      </w:r>
    </w:p>
    <w:p w14:paraId="689F3538" w14:textId="18BFF135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rPr>
          <w:color w:val="212529"/>
        </w:rPr>
        <w:t>657 sayılı Devlet Memurları Kanunu’nun 2. bölümünde (ödev ve sorumluluklar) yer alan 6-16. maddelere uymak</w:t>
      </w:r>
      <w:r w:rsidR="00C33449">
        <w:rPr>
          <w:color w:val="212529"/>
        </w:rPr>
        <w:t>.</w:t>
      </w:r>
    </w:p>
    <w:p w14:paraId="3EC999DC" w14:textId="1E0D0F50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 işleri ile ilgili yazışmalar</w:t>
      </w:r>
      <w:r w:rsidR="00C33449">
        <w:t>ı yapmak.</w:t>
      </w:r>
    </w:p>
    <w:p w14:paraId="572051B4" w14:textId="468CB194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 kayıt işlemlerini</w:t>
      </w:r>
      <w:r w:rsidR="00C33449">
        <w:t xml:space="preserve"> yapmak.</w:t>
      </w:r>
    </w:p>
    <w:p w14:paraId="0DEB5CDB" w14:textId="457989C1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urum içi ve kurumlar arası yatay geçiş işlemlerini yap</w:t>
      </w:r>
      <w:r w:rsidR="00C33449">
        <w:t>mak.</w:t>
      </w:r>
    </w:p>
    <w:p w14:paraId="1955F7B5" w14:textId="3D25704D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 xml:space="preserve">Yönetim kurulunca kabul edilen mazeretli ders kayıtlarını </w:t>
      </w:r>
      <w:r w:rsidR="00C33449">
        <w:t>yapmak.</w:t>
      </w:r>
    </w:p>
    <w:p w14:paraId="120C8C6F" w14:textId="4C212F73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uafiyet-İntibak işlemlerin</w:t>
      </w:r>
      <w:r w:rsidR="00C33449">
        <w:t>i yapmak.</w:t>
      </w:r>
    </w:p>
    <w:p w14:paraId="06744237" w14:textId="75F5DB88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Çift Anadal ve Yandal işlemlerini</w:t>
      </w:r>
      <w:r w:rsidR="00C33449">
        <w:t xml:space="preserve"> yapmak.</w:t>
      </w:r>
    </w:p>
    <w:p w14:paraId="351CDAD3" w14:textId="766332FA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azeret, Tek Ders ve Azami Süre Sonu sınav işlemlerin</w:t>
      </w:r>
      <w:r w:rsidR="00C33449">
        <w:t>i yapmak.</w:t>
      </w:r>
    </w:p>
    <w:p w14:paraId="2F0395E3" w14:textId="57F955A0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Yönetim kurulunca kabul edilen not düzeltme işlemlerini</w:t>
      </w:r>
      <w:r w:rsidR="00C33449">
        <w:t xml:space="preserve"> yapmak.</w:t>
      </w:r>
    </w:p>
    <w:p w14:paraId="3799F903" w14:textId="7CB732E1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ayıt sildirme işlemlerini</w:t>
      </w:r>
      <w:r w:rsidR="00C33449">
        <w:t xml:space="preserve"> yapmak.</w:t>
      </w:r>
    </w:p>
    <w:p w14:paraId="28F2AFDF" w14:textId="33BE8441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ezuniyet, diploma, diploma eki, başarı belgesi işlemlerini</w:t>
      </w:r>
      <w:r w:rsidR="00C33449">
        <w:t xml:space="preserve"> yapmak.</w:t>
      </w:r>
    </w:p>
    <w:p w14:paraId="0151D84E" w14:textId="14F4A0AD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 disiplin işlemlerini</w:t>
      </w:r>
      <w:r w:rsidR="00C33449">
        <w:t xml:space="preserve"> yapmak.</w:t>
      </w:r>
    </w:p>
    <w:p w14:paraId="3BE3D717" w14:textId="6D36924C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lerin belge taleplerini</w:t>
      </w:r>
      <w:r w:rsidR="00C33449">
        <w:t xml:space="preserve"> karşılamak.</w:t>
      </w:r>
    </w:p>
    <w:p w14:paraId="2EBF7462" w14:textId="633CC8F0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Görev alanına giren konular hakkında öğrencilerin sorularını</w:t>
      </w:r>
      <w:r w:rsidR="00C33449">
        <w:t xml:space="preserve"> </w:t>
      </w:r>
      <w:r w:rsidRPr="00126A33">
        <w:t>cevapla</w:t>
      </w:r>
      <w:r w:rsidR="00C33449">
        <w:t>mak.</w:t>
      </w:r>
    </w:p>
    <w:p w14:paraId="01E0AF8B" w14:textId="718C6FF7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%10’a giren öğrencilerin işlemlerini</w:t>
      </w:r>
      <w:r w:rsidR="00C33449">
        <w:t>yürütmek.</w:t>
      </w:r>
    </w:p>
    <w:p w14:paraId="23BB161B" w14:textId="290269A3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Belge ve eklerin mevzuata uygun olarak oluşturulacak dosyasında muhafaza e</w:t>
      </w:r>
      <w:r w:rsidR="00C33449">
        <w:t>tmek</w:t>
      </w:r>
      <w:r w:rsidRPr="00126A33">
        <w:t>, yılsonu arşiv işlemlerin</w:t>
      </w:r>
      <w:r w:rsidR="00C33449">
        <w:t>i yapmak.</w:t>
      </w:r>
    </w:p>
    <w:p w14:paraId="5B4BBC89" w14:textId="5076534D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urumsal e-posta ve Elektronik Belge Yönetim Sistemi (EBYS) hesabını günlük takip etmek</w:t>
      </w:r>
      <w:r w:rsidR="00C33449">
        <w:t>.</w:t>
      </w:r>
    </w:p>
    <w:p w14:paraId="038CC37E" w14:textId="0940E435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lastRenderedPageBreak/>
        <w:t>Görev alanı ile ilgili mevzuatları düzenli olarak takip etmek</w:t>
      </w:r>
      <w:r w:rsidR="00C33449">
        <w:t>.</w:t>
      </w:r>
    </w:p>
    <w:p w14:paraId="4A346595" w14:textId="4D5DEC0A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Verilen görevleri mevzuata uygun olarak zamanında ve eksiksiz yerine getirmek</w:t>
      </w:r>
      <w:r w:rsidR="00C33449">
        <w:t>.</w:t>
      </w:r>
    </w:p>
    <w:p w14:paraId="5729D06E" w14:textId="3D17D704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Sorumluluk alanıyla ilgili konulardaki mevzuatları düzenli olarak takip etmek</w:t>
      </w:r>
      <w:r w:rsidR="00C33449">
        <w:t>.</w:t>
      </w:r>
    </w:p>
    <w:p w14:paraId="7A2DFADA" w14:textId="249192E0" w:rsidR="00126A33" w:rsidRPr="00126A33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urum tarafından işlenen kişisel verileri koru</w:t>
      </w:r>
      <w:r w:rsidR="00C33449">
        <w:t>mak.</w:t>
      </w:r>
    </w:p>
    <w:p w14:paraId="50FD76CE" w14:textId="774F05AC" w:rsidR="00126A33" w:rsidRPr="00C33449" w:rsidRDefault="00126A33" w:rsidP="000E0553">
      <w:pPr>
        <w:numPr>
          <w:ilvl w:val="0"/>
          <w:numId w:val="92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üdürlüğün görev alanı ile ilgili vereceği diğer işleri yapmak</w:t>
      </w:r>
      <w:r w:rsidR="00C33449">
        <w:t>.</w:t>
      </w:r>
    </w:p>
    <w:p w14:paraId="218BDE65" w14:textId="77777777" w:rsidR="000E0553" w:rsidRPr="000E0553" w:rsidRDefault="000E0553" w:rsidP="000E0553">
      <w:pPr>
        <w:pStyle w:val="ListeParagraf"/>
        <w:widowControl w:val="0"/>
        <w:numPr>
          <w:ilvl w:val="0"/>
          <w:numId w:val="92"/>
        </w:numPr>
        <w:tabs>
          <w:tab w:val="clear" w:pos="720"/>
          <w:tab w:val="left" w:pos="284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12C69904" w14:textId="77777777" w:rsidR="000E0553" w:rsidRDefault="000E0553" w:rsidP="000E0553">
      <w:pPr>
        <w:pStyle w:val="ListeParagraf"/>
        <w:widowControl w:val="0"/>
        <w:tabs>
          <w:tab w:val="left" w:pos="284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3758C974" w14:textId="77777777" w:rsidR="00126A33" w:rsidRPr="00126A33" w:rsidRDefault="00126A33" w:rsidP="000E0553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26A33">
        <w:rPr>
          <w:sz w:val="24"/>
          <w:szCs w:val="24"/>
        </w:rPr>
        <w:t>GÖREVİN GEREKTİRDİĞİ NİTELİKLER</w:t>
      </w:r>
    </w:p>
    <w:p w14:paraId="687E00B3" w14:textId="77777777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657 sayılı Devlet Memurları Kanunu </w:t>
      </w:r>
    </w:p>
    <w:p w14:paraId="44EDCC09" w14:textId="77777777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2547 sayılı Yükseköğretim Kanunu </w:t>
      </w:r>
    </w:p>
    <w:p w14:paraId="71B95C85" w14:textId="77777777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6698 sayılı Kişisel Verilerin Korunması Kanunu </w:t>
      </w:r>
    </w:p>
    <w:p w14:paraId="6F1F3FB1" w14:textId="154D1333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Resmi Yazışmalarda Uygulanacak Usul ve Esaslar Hakkında Yönetmelik </w:t>
      </w:r>
    </w:p>
    <w:p w14:paraId="1CDB605D" w14:textId="0D3A6EBA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Yükseköğretim Kurumlarında Ön lisans ve Lisans Düzeyindeki Programlar Arasında Geçiş, Çift Anadal, Yan Dal ile Kurumlar Arası Kredi Transferi Yapılması Esaslarına İlişkin Yönetmelik,</w:t>
      </w:r>
    </w:p>
    <w:p w14:paraId="270C9B64" w14:textId="77777777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Yükseköğretim Kurumları Öğrenci Disiplin Yönetmeliği,</w:t>
      </w:r>
    </w:p>
    <w:p w14:paraId="29B2095F" w14:textId="77777777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SUBÜ Lisans ve Ön Lisans Eğitim-Öğretim ve Sınav Yönetmeliği</w:t>
      </w:r>
    </w:p>
    <w:p w14:paraId="2E1E4446" w14:textId="77777777" w:rsidR="00126A33" w:rsidRPr="00126A33" w:rsidRDefault="00126A33" w:rsidP="000E0553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Üniversitemizin ilgili tüm yönetmelik, yönerge ve senato esasları</w:t>
      </w:r>
    </w:p>
    <w:sectPr w:rsidR="00126A33" w:rsidRPr="00126A33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87E8" w14:textId="77777777" w:rsidR="007526D3" w:rsidRDefault="007526D3" w:rsidP="00615A69">
      <w:r>
        <w:separator/>
      </w:r>
    </w:p>
  </w:endnote>
  <w:endnote w:type="continuationSeparator" w:id="0">
    <w:p w14:paraId="70A067D4" w14:textId="77777777" w:rsidR="007526D3" w:rsidRDefault="007526D3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C102" w14:textId="77777777" w:rsidR="00636003" w:rsidRDefault="00636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780744BB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49E4B5A4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66192A38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BE8" w14:textId="77777777" w:rsidR="00636003" w:rsidRDefault="00636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44EF" w14:textId="77777777" w:rsidR="007526D3" w:rsidRDefault="007526D3" w:rsidP="00615A69">
      <w:r>
        <w:separator/>
      </w:r>
    </w:p>
  </w:footnote>
  <w:footnote w:type="continuationSeparator" w:id="0">
    <w:p w14:paraId="4FA6D6E1" w14:textId="77777777" w:rsidR="007526D3" w:rsidRDefault="007526D3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C96E" w14:textId="77777777" w:rsidR="00636003" w:rsidRDefault="006360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1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3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6" w15:restartNumberingAfterBreak="0">
    <w:nsid w:val="1E027803"/>
    <w:multiLevelType w:val="multilevel"/>
    <w:tmpl w:val="36FAA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0580032"/>
    <w:multiLevelType w:val="multilevel"/>
    <w:tmpl w:val="75C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3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8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1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63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6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7" w15:restartNumberingAfterBreak="0">
    <w:nsid w:val="56E0183A"/>
    <w:multiLevelType w:val="hybridMultilevel"/>
    <w:tmpl w:val="D758C75A"/>
    <w:lvl w:ilvl="0" w:tplc="5FBE9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9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72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3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4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107533"/>
    <w:multiLevelType w:val="multilevel"/>
    <w:tmpl w:val="37A0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77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0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82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7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8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0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2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81"/>
  </w:num>
  <w:num w:numId="3" w16cid:durableId="1350521134">
    <w:abstractNumId w:val="34"/>
  </w:num>
  <w:num w:numId="4" w16cid:durableId="1629628863">
    <w:abstractNumId w:val="33"/>
  </w:num>
  <w:num w:numId="5" w16cid:durableId="1044207655">
    <w:abstractNumId w:val="46"/>
  </w:num>
  <w:num w:numId="6" w16cid:durableId="487094605">
    <w:abstractNumId w:val="45"/>
  </w:num>
  <w:num w:numId="7" w16cid:durableId="1780028523">
    <w:abstractNumId w:val="38"/>
  </w:num>
  <w:num w:numId="8" w16cid:durableId="1943995912">
    <w:abstractNumId w:val="3"/>
  </w:num>
  <w:num w:numId="9" w16cid:durableId="1775251796">
    <w:abstractNumId w:val="43"/>
  </w:num>
  <w:num w:numId="10" w16cid:durableId="1184124894">
    <w:abstractNumId w:val="52"/>
  </w:num>
  <w:num w:numId="11" w16cid:durableId="379718249">
    <w:abstractNumId w:val="7"/>
  </w:num>
  <w:num w:numId="12" w16cid:durableId="144401560">
    <w:abstractNumId w:val="20"/>
  </w:num>
  <w:num w:numId="13" w16cid:durableId="1332560109">
    <w:abstractNumId w:val="4"/>
  </w:num>
  <w:num w:numId="14" w16cid:durableId="1418331926">
    <w:abstractNumId w:val="35"/>
  </w:num>
  <w:num w:numId="15" w16cid:durableId="720134867">
    <w:abstractNumId w:val="15"/>
  </w:num>
  <w:num w:numId="16" w16cid:durableId="1383795292">
    <w:abstractNumId w:val="25"/>
  </w:num>
  <w:num w:numId="17" w16cid:durableId="206575331">
    <w:abstractNumId w:val="69"/>
  </w:num>
  <w:num w:numId="18" w16cid:durableId="1835368318">
    <w:abstractNumId w:val="18"/>
  </w:num>
  <w:num w:numId="19" w16cid:durableId="1608074788">
    <w:abstractNumId w:val="17"/>
  </w:num>
  <w:num w:numId="20" w16cid:durableId="1800371611">
    <w:abstractNumId w:val="14"/>
  </w:num>
  <w:num w:numId="21" w16cid:durableId="1978563254">
    <w:abstractNumId w:val="5"/>
  </w:num>
  <w:num w:numId="22" w16cid:durableId="1945501856">
    <w:abstractNumId w:val="28"/>
  </w:num>
  <w:num w:numId="23" w16cid:durableId="1529414040">
    <w:abstractNumId w:val="62"/>
  </w:num>
  <w:num w:numId="24" w16cid:durableId="1274555245">
    <w:abstractNumId w:val="51"/>
  </w:num>
  <w:num w:numId="25" w16cid:durableId="1027020759">
    <w:abstractNumId w:val="50"/>
  </w:num>
  <w:num w:numId="26" w16cid:durableId="2114279340">
    <w:abstractNumId w:val="73"/>
  </w:num>
  <w:num w:numId="27" w16cid:durableId="700401249">
    <w:abstractNumId w:val="53"/>
  </w:num>
  <w:num w:numId="28" w16cid:durableId="334460698">
    <w:abstractNumId w:val="71"/>
  </w:num>
  <w:num w:numId="29" w16cid:durableId="2033649403">
    <w:abstractNumId w:val="8"/>
  </w:num>
  <w:num w:numId="30" w16cid:durableId="2088915092">
    <w:abstractNumId w:val="76"/>
  </w:num>
  <w:num w:numId="31" w16cid:durableId="1116365646">
    <w:abstractNumId w:val="22"/>
  </w:num>
  <w:num w:numId="32" w16cid:durableId="1386098508">
    <w:abstractNumId w:val="39"/>
  </w:num>
  <w:num w:numId="33" w16cid:durableId="949775496">
    <w:abstractNumId w:val="31"/>
  </w:num>
  <w:num w:numId="34" w16cid:durableId="1869873850">
    <w:abstractNumId w:val="41"/>
  </w:num>
  <w:num w:numId="35" w16cid:durableId="1708021259">
    <w:abstractNumId w:val="91"/>
  </w:num>
  <w:num w:numId="36" w16cid:durableId="1750272191">
    <w:abstractNumId w:val="79"/>
  </w:num>
  <w:num w:numId="37" w16cid:durableId="1418207199">
    <w:abstractNumId w:val="89"/>
  </w:num>
  <w:num w:numId="38" w16cid:durableId="1574853473">
    <w:abstractNumId w:val="60"/>
  </w:num>
  <w:num w:numId="39" w16cid:durableId="165947202">
    <w:abstractNumId w:val="57"/>
  </w:num>
  <w:num w:numId="40" w16cid:durableId="1294601728">
    <w:abstractNumId w:val="70"/>
  </w:num>
  <w:num w:numId="41" w16cid:durableId="325287733">
    <w:abstractNumId w:val="44"/>
  </w:num>
  <w:num w:numId="42" w16cid:durableId="1956138258">
    <w:abstractNumId w:val="42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72"/>
  </w:num>
  <w:num w:numId="47" w16cid:durableId="1758404020">
    <w:abstractNumId w:val="32"/>
  </w:num>
  <w:num w:numId="48" w16cid:durableId="530150901">
    <w:abstractNumId w:val="19"/>
  </w:num>
  <w:num w:numId="49" w16cid:durableId="1528372557">
    <w:abstractNumId w:val="54"/>
  </w:num>
  <w:num w:numId="50" w16cid:durableId="1150446114">
    <w:abstractNumId w:val="65"/>
  </w:num>
  <w:num w:numId="51" w16cid:durableId="369112884">
    <w:abstractNumId w:val="58"/>
  </w:num>
  <w:num w:numId="52" w16cid:durableId="1571237023">
    <w:abstractNumId w:val="92"/>
  </w:num>
  <w:num w:numId="53" w16cid:durableId="1137455244">
    <w:abstractNumId w:val="77"/>
  </w:num>
  <w:num w:numId="54" w16cid:durableId="318390189">
    <w:abstractNumId w:val="24"/>
  </w:num>
  <w:num w:numId="55" w16cid:durableId="1641037541">
    <w:abstractNumId w:val="61"/>
  </w:num>
  <w:num w:numId="56" w16cid:durableId="1306159426">
    <w:abstractNumId w:val="64"/>
  </w:num>
  <w:num w:numId="57" w16cid:durableId="915165844">
    <w:abstractNumId w:val="49"/>
  </w:num>
  <w:num w:numId="58" w16cid:durableId="1562906531">
    <w:abstractNumId w:val="21"/>
  </w:num>
  <w:num w:numId="59" w16cid:durableId="454252794">
    <w:abstractNumId w:val="55"/>
  </w:num>
  <w:num w:numId="60" w16cid:durableId="770590729">
    <w:abstractNumId w:val="63"/>
  </w:num>
  <w:num w:numId="61" w16cid:durableId="78258117">
    <w:abstractNumId w:val="90"/>
  </w:num>
  <w:num w:numId="62" w16cid:durableId="989670960">
    <w:abstractNumId w:val="30"/>
  </w:num>
  <w:num w:numId="63" w16cid:durableId="456065595">
    <w:abstractNumId w:val="48"/>
  </w:num>
  <w:num w:numId="64" w16cid:durableId="306128287">
    <w:abstractNumId w:val="36"/>
  </w:num>
  <w:num w:numId="65" w16cid:durableId="792359075">
    <w:abstractNumId w:val="83"/>
  </w:num>
  <w:num w:numId="66" w16cid:durableId="213128900">
    <w:abstractNumId w:val="11"/>
  </w:num>
  <w:num w:numId="67" w16cid:durableId="1778596409">
    <w:abstractNumId w:val="87"/>
  </w:num>
  <w:num w:numId="68" w16cid:durableId="1416393162">
    <w:abstractNumId w:val="29"/>
  </w:num>
  <w:num w:numId="69" w16cid:durableId="394667985">
    <w:abstractNumId w:val="56"/>
  </w:num>
  <w:num w:numId="70" w16cid:durableId="1564751110">
    <w:abstractNumId w:val="68"/>
  </w:num>
  <w:num w:numId="71" w16cid:durableId="1769616193">
    <w:abstractNumId w:val="27"/>
  </w:num>
  <w:num w:numId="72" w16cid:durableId="1687292461">
    <w:abstractNumId w:val="12"/>
  </w:num>
  <w:num w:numId="73" w16cid:durableId="1010647662">
    <w:abstractNumId w:val="2"/>
  </w:num>
  <w:num w:numId="74" w16cid:durableId="1430009892">
    <w:abstractNumId w:val="85"/>
  </w:num>
  <w:num w:numId="75" w16cid:durableId="353312106">
    <w:abstractNumId w:val="88"/>
  </w:num>
  <w:num w:numId="76" w16cid:durableId="656105155">
    <w:abstractNumId w:val="47"/>
  </w:num>
  <w:num w:numId="77" w16cid:durableId="916288943">
    <w:abstractNumId w:val="82"/>
  </w:num>
  <w:num w:numId="78" w16cid:durableId="1517571789">
    <w:abstractNumId w:val="66"/>
  </w:num>
  <w:num w:numId="79" w16cid:durableId="823815120">
    <w:abstractNumId w:val="78"/>
  </w:num>
  <w:num w:numId="80" w16cid:durableId="1075010811">
    <w:abstractNumId w:val="13"/>
  </w:num>
  <w:num w:numId="81" w16cid:durableId="1219702802">
    <w:abstractNumId w:val="74"/>
  </w:num>
  <w:num w:numId="82" w16cid:durableId="1588154712">
    <w:abstractNumId w:val="86"/>
  </w:num>
  <w:num w:numId="83" w16cid:durableId="366299312">
    <w:abstractNumId w:val="37"/>
  </w:num>
  <w:num w:numId="84" w16cid:durableId="1893617840">
    <w:abstractNumId w:val="23"/>
  </w:num>
  <w:num w:numId="85" w16cid:durableId="923420419">
    <w:abstractNumId w:val="6"/>
  </w:num>
  <w:num w:numId="86" w16cid:durableId="586115889">
    <w:abstractNumId w:val="59"/>
  </w:num>
  <w:num w:numId="87" w16cid:durableId="772629967">
    <w:abstractNumId w:val="16"/>
  </w:num>
  <w:num w:numId="88" w16cid:durableId="372079931">
    <w:abstractNumId w:val="40"/>
  </w:num>
  <w:num w:numId="89" w16cid:durableId="137385388">
    <w:abstractNumId w:val="80"/>
  </w:num>
  <w:num w:numId="90" w16cid:durableId="1683235834">
    <w:abstractNumId w:val="84"/>
  </w:num>
  <w:num w:numId="91" w16cid:durableId="2123458155">
    <w:abstractNumId w:val="67"/>
  </w:num>
  <w:num w:numId="92" w16cid:durableId="1634600996">
    <w:abstractNumId w:val="26"/>
  </w:num>
  <w:num w:numId="93" w16cid:durableId="36857409">
    <w:abstractNumId w:val="75"/>
  </w:num>
  <w:num w:numId="94" w16cid:durableId="1382361258">
    <w:abstractNumId w:val="33"/>
  </w:num>
  <w:num w:numId="95" w16cid:durableId="4931826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E0553"/>
    <w:rsid w:val="000F1676"/>
    <w:rsid w:val="001013BE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1BBA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6003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26D3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0E87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3449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6</cp:revision>
  <cp:lastPrinted>2023-07-10T14:01:00Z</cp:lastPrinted>
  <dcterms:created xsi:type="dcterms:W3CDTF">2023-07-26T11:32:00Z</dcterms:created>
  <dcterms:modified xsi:type="dcterms:W3CDTF">2023-11-01T10:38:00Z</dcterms:modified>
</cp:coreProperties>
</file>